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86 vom 17. Oktober 2002</w:t>
      </w:r>
    </w:p>
    <w:p>
      <w:r>
        <w:t>TI Tribunale d'appello, 2002-10-17, IT</w:t>
      </w:r>
    </w:p>
    <w:p>
      <w:r>
        <w:rPr>
          <w:b/>
        </w:rPr>
        <w:t xml:space="preserve">Quelle: </w:t>
      </w:r>
      <w:r>
        <w:t>https://mcp.opencaselaw.ch/entscheid/ti_gerichte_15.2002.86</w:t>
      </w:r>
    </w:p>
    <w:p>
      <w:r>
        <w:t>FR: TI_GERICHTE 15.2002.86 du 17 octobre 2002</w:t>
      </w:r>
    </w:p>
    <w:p>
      <w:r>
        <w:t>IT: TI_GERICHTE 15.2002.86 del 17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7.10.2002 15.2002.86</w:t>
      </w:r>
    </w:p>
    <w:p>
      <w:r>
        <w:t>Sentenza o decisione senza scheda</w:t>
      </w:r>
    </w:p>
    <w:p>
      <w:r>
        <w:t>Incarto n. 15.2002.00086 Lugano 17 ottobre 2002 EC/fc/dp In nome della Repubblica e Cantone del Ticino La Camera di esecuzione e fallimenti del Tribunale d'appello quale autorità di vigilanza composta dei giudici: Cometta, presidente, Pellegrini e Chiesa (in sostituzione del giudice Rusca, assente) segretario: Cassina, vicecancelliere statuendo sul ricorso 14 giugno 2002 di __________ contro l’operato dell’ Ufficio di esecuzione di Lugano nell’ambito di esecuzioni contro di lei promosse; preso atto che l’UE di Lugano ha proceduto in data 20 giugno 2002 a trasmettere alla ricorrente quanto richiesto col gravame; considerato che di conseguenza il ricorso 14 giugno 2002 è così divenuto privo d’oggetto; atteso che sulle tasse occorre ricordare che – benché la gratuità della procedura sia contraria al sistema di diritto amministrativo in cui si muove il ricorso secondo l'art. 17 LEF ( Jean–François Poudret/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. Per lo stesso motivo non si assegnano indennità (art. 62 cpv. 2 OTLEF); richiamati gli art. 20a cpv. 1 prmo periodo LEF; 61 cpv. 2 lett. a e 62 cpv. 2 OTLEF; pronuncia: 1. Il ricorso 14 giugno 2002 __________ è stralciato dai ruoli poiché divenuto privo d’ogget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’Ufficio esecuzione di Lugan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